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44" w:rsidRDefault="00E86644">
      <w:r w:rsidRPr="00E86644"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405A834" wp14:editId="68127727">
                <wp:simplePos x="0" y="0"/>
                <wp:positionH relativeFrom="column">
                  <wp:posOffset>-34925</wp:posOffset>
                </wp:positionH>
                <wp:positionV relativeFrom="paragraph">
                  <wp:posOffset>-445135</wp:posOffset>
                </wp:positionV>
                <wp:extent cx="5848350" cy="4448175"/>
                <wp:effectExtent l="19050" t="19050" r="38100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48175"/>
                          <a:chOff x="0" y="0"/>
                          <a:chExt cx="5848350" cy="4448175"/>
                        </a:xfrm>
                        <a:solidFill>
                          <a:srgbClr val="7030A0"/>
                        </a:solidFill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5848350" cy="4448175"/>
                          </a:xfrm>
                          <a:prstGeom prst="roundRect">
                            <a:avLst/>
                          </a:prstGeom>
                          <a:grp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381000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3190875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381000" y="2343150"/>
                            <a:ext cx="5172075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lus 23"/>
                        <wps:cNvSpPr/>
                        <wps:spPr>
                          <a:xfrm>
                            <a:off x="2733675" y="942975"/>
                            <a:ext cx="381000" cy="5715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2.75pt;margin-top:-35.05pt;width:460.5pt;height:350.25pt;z-index:251674624" coordsize="58483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">
                <v:roundrect id="Rounded Rectangle 19" o:spid="_x0000_s1027" style="position:absolute;width:58483;height:44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ZtcMA&#10;AADbAAAADwAAAGRycy9kb3ducmV2LnhtbERPzWrCQBC+C77DMoIX0U09FE1dgwgtzaGFqg8wzU5+&#10;2uxs2N3E2KfvFgre5uP7nV02mlYM5HxjWcHDKgFBXFjdcKXgcn5ebkD4gKyxtUwKbuQh208nO0y1&#10;vfIHDadQiRjCPkUFdQhdKqUvajLoV7YjjlxpncEQoaukdniN4aaV6yR5lAYbjg01dnSsqfg+9UbB&#10;51e/6H4wL9c5XpLNy9u7K/NeqflsPDyBCDSGu/jf/arj/C38/R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KZtcMAAADbAAAADwAAAAAAAAAAAAAAAACYAgAAZHJzL2Rv&#10;d25yZXYueG1sUEsFBgAAAAAEAAQA9QAAAIgDAAAAAA==&#10;" filled="f" strokecolor="black [3213]" strokeweight="4.5pt"/>
                <v:roundrect id="Rounded Rectangle 20" o:spid="_x0000_s1028" style="position:absolute;left:3810;top:3619;width:2305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8TMAA&#10;AADbAAAADwAAAGRycy9kb3ducmV2LnhtbERPS2sCMRC+F/ofwhS81awPiqxGkUpRoZeqiMdhM2YX&#10;N5NlE3X113cOhR4/vvds0fla3aiNVWADg34GirgItmJn4LD/ep+AignZYh2YDDwowmL++jLD3IY7&#10;/9Btl5ySEI45GihTanKtY1GSx9gPDbFw59B6TAJbp22Ldwn3tR5m2Yf2WLE0lNjQZ0nFZXf1UlK5&#10;8f40WjPjajvaHJ9xdXXfxvTeuuUUVKIu/Yv/3BtrYCjr5Yv8AD3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Y8TMAAAADbAAAADwAAAAAAAAAAAAAAAACYAgAAZHJzL2Rvd25y&#10;ZXYueG1sUEsFBgAAAAAEAAQA9QAAAIUDAAAAAA==&#10;" fillcolor="white [3212]" strokecolor="black [3213]" strokeweight="4.5pt"/>
                <v:roundrect id="Rounded Rectangle 21" o:spid="_x0000_s1029" style="position:absolute;left:31908;top:3619;width:23051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Z18QA&#10;AADbAAAADwAAAGRycy9kb3ducmV2LnhtbESPy2rDMBBF94X8g5hAdrWcB6U4VkKJCUmgm8aldDlY&#10;E9nUGhlLTtx+fVUoZHm5j8PNt6NtxZV63zhWME9SEMSV0w0bBe/l/vEZhA/IGlvHpOCbPGw3k4cc&#10;M+1u/EbXczAijrDPUEEdQpdJ6auaLPrEdcTRu7jeYoiyN1L3eIvjtpWLNH2SFhuOhBo72tVUfZ0H&#10;GyGNWZWfywMzFqfl8ePHF4N5VWo2HV/WIAKN4R7+bx+1gs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mdfEAAAA2wAAAA8AAAAAAAAAAAAAAAAAmAIAAGRycy9k&#10;b3ducmV2LnhtbFBLBQYAAAAABAAEAPUAAACJAwAAAAA=&#10;" fillcolor="white [3212]" strokecolor="black [3213]" strokeweight="4.5pt"/>
                <v:roundrect id="Rounded Rectangle 22" o:spid="_x0000_s1030" style="position:absolute;left:3810;top:23431;width:5172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HoMMA&#10;AADbAAAADwAAAGRycy9kb3ducmV2LnhtbESPX2vCMBTF3wW/Q7jC3my6KmNUo4zJmMJeZsfw8dJc&#10;02JzU5q0Vj/9Mhjs8XD+/Djr7WgbMVDna8cKHpMUBHHpdM1GwVfxNn8G4QOyxsYxKbiRh+1mOllj&#10;rt2VP2k4BiPiCPscFVQhtLmUvqzIok9cSxy9s+sshig7I3WH1zhuG5ml6ZO0WHMkVNjSa0Xl5djb&#10;CKnNsjgt3plxd1jsv+9+15sPpR5m48sKRKAx/If/2nutIMv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gHoMMAAADbAAAADwAAAAAAAAAAAAAAAACYAgAAZHJzL2Rv&#10;d25yZXYueG1sUEsFBgAAAAAEAAQA9QAAAIgDAAAAAA==&#10;" fillcolor="white [3212]" strokecolor="black [3213]" strokeweight="4.5pt"/>
                <v:shape id="Plus 23" o:spid="_x0000_s1031" style="position:absolute;left:27336;top:9429;width:3810;height:5715;visibility:visible;mso-wrap-style:square;v-text-anchor:middle" coordsize="3810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8PMQA&#10;AADbAAAADwAAAGRycy9kb3ducmV2LnhtbESPQWuDQBSE74X8h+UFemvWKkiwWUUKhiINNLaX3h7u&#10;i0rct+JuEvvvs4VCj8PMfMPsisWM4kqzGywreN5EIIhbqwfuFHx9Vk9bEM4jaxwtk4IfclDkq4cd&#10;Ztre+EjXxnciQNhlqKD3fsqkdG1PBt3GTsTBO9nZoA9y7qSe8RbgZpRxFKXS4MBhoceJXntqz83F&#10;KPg4vMsKh27cl42pk6iqk+o7VepxvZQvIDwt/j/8137TCu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UfDzEAAAA2wAAAA8AAAAAAAAAAAAAAAAAmAIAAGRycy9k&#10;b3ducmV2LnhtbFBLBQYAAAAABAAEAPUAAACJAwAAAAA=&#10;" path="m50502,240944r95192,l145694,75752r89612,l235306,240944r95192,l330498,330556r-95192,l235306,495748r-89612,l145694,330556r-95192,l50502,240944xe" fillcolor="white [3212]" strokecolor="black [3213]" strokeweight="4.5pt">
                  <v:path arrowok="t" o:connecttype="custom" o:connectlocs="50502,240944;145694,240944;145694,75752;235306,75752;235306,240944;330498,240944;330498,330556;235306,330556;235306,495748;145694,495748;145694,330556;50502,330556;50502,240944" o:connectangles="0,0,0,0,0,0,0,0,0,0,0,0,0"/>
                </v:shape>
              </v:group>
            </w:pict>
          </mc:Fallback>
        </mc:AlternateContent>
      </w:r>
      <w:r w:rsidRPr="00E86644">
        <w:rPr>
          <w:color w:val="E36C0A" w:themeColor="accent6" w:themeShade="BF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2DDF59" wp14:editId="53DE1F04">
                <wp:simplePos x="0" y="0"/>
                <wp:positionH relativeFrom="column">
                  <wp:posOffset>-49530</wp:posOffset>
                </wp:positionH>
                <wp:positionV relativeFrom="paragraph">
                  <wp:posOffset>4231640</wp:posOffset>
                </wp:positionV>
                <wp:extent cx="5848350" cy="4448175"/>
                <wp:effectExtent l="19050" t="19050" r="38100" b="476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48175"/>
                          <a:chOff x="0" y="0"/>
                          <a:chExt cx="5848350" cy="4448175"/>
                        </a:xfrm>
                        <a:solidFill>
                          <a:srgbClr val="FFC000"/>
                        </a:solidFill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5848350" cy="44481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381000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3190875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81000" y="2343150"/>
                            <a:ext cx="5172075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lus 29"/>
                        <wps:cNvSpPr/>
                        <wps:spPr>
                          <a:xfrm>
                            <a:off x="2733675" y="942975"/>
                            <a:ext cx="381000" cy="5715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-3.9pt;margin-top:333.2pt;width:460.5pt;height:350.25pt;z-index:251675648" coordsize="58483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">
                <v:roundrect id="Rounded Rectangle 25" o:spid="_x0000_s1027" style="position:absolute;width:58483;height:44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LbMIA&#10;AADbAAAADwAAAGRycy9kb3ducmV2LnhtbESPwWrDMBBE74H+g9hCb4ncQE3iRDalpcXQS+K098Xa&#10;2KbWylhqZP99FQjkOMzMG2ZfTKYXFxpdZ1nB8yoBQVxb3XGj4Pv0sdyAcB5ZY2+ZFMzkoMgfFnvM&#10;tA18pEvlGxEh7DJU0Ho/ZFK6uiWDbmUH4uid7WjQRzk2Uo8YItz0cp0kqTTYcVxocaC3lurf6s8o&#10;eD+Ugaj/CfPXtkw/u9liSEulnh6n1x0IT5O/h2/tUitYv8D1S/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tswgAAANsAAAAPAAAAAAAAAAAAAAAAAJgCAABkcnMvZG93&#10;bnJldi54bWxQSwUGAAAAAAQABAD1AAAAhwMAAAAA&#10;" fillcolor="#e36c0a [2409]" strokecolor="black [3213]" strokeweight="4.5pt"/>
                <v:roundrect id="Rounded Rectangle 26" o:spid="_x0000_s1028" style="position:absolute;left:3810;top:3619;width:2305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Bo8MA&#10;AADbAAAADwAAAGRycy9kb3ducmV2LnhtbESPX2vCMBTF3wd+h3AHe5vp7ChSjTIUsYO9zIr4eGmu&#10;aVlzU5pou336ZTDw8XD+/DjL9WhbcaPeN44VvEwTEMSV0w0bBcdy9zwH4QOyxtYxKfgmD+vV5GGJ&#10;uXYDf9LtEIyII+xzVFCH0OVS+qomi37qOuLoXVxvMUTZG6l7HOK4beUsSTJpseFIqLGjTU3V1+Fq&#10;I6Qxr+U53TPj9j0tTj9+ezUfSj09jm8LEIHGcA//twutYJbB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MBo8MAAADbAAAADwAAAAAAAAAAAAAAAACYAgAAZHJzL2Rv&#10;d25yZXYueG1sUEsFBgAAAAAEAAQA9QAAAIgDAAAAAA==&#10;" fillcolor="white [3212]" strokecolor="black [3213]" strokeweight="4.5pt"/>
                <v:roundrect id="Rounded Rectangle 27" o:spid="_x0000_s1029" style="position:absolute;left:31908;top:3619;width:23051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kOMQA&#10;AADbAAAADwAAAGRycy9kb3ducmV2LnhtbESPX2vCMBTF3wW/Q7gD3zSdFTc6o8hk6MAX2zH2eGnu&#10;0rLmpjSp1n36ZSD4eDh/fpzVZrCNOFPna8cKHmcJCOLS6ZqNgo/ibfoMwgdkjY1jUnAlD5v1eLTC&#10;TLsLn+icByPiCPsMFVQhtJmUvqzIop+5ljh6366zGKLsjNQdXuK4beQ8SZbSYs2RUGFLrxWVP3lv&#10;I6Q2i+Ir3TPj7j09fP76XW+OSk0ehu0LiEBDuIdv7YNWMH+C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pDjEAAAA2wAAAA8AAAAAAAAAAAAAAAAAmAIAAGRycy9k&#10;b3ducmV2LnhtbFBLBQYAAAAABAAEAPUAAACJAwAAAAA=&#10;" fillcolor="white [3212]" strokecolor="black [3213]" strokeweight="4.5pt"/>
                <v:roundrect id="Rounded Rectangle 28" o:spid="_x0000_s1030" style="position:absolute;left:3810;top:23431;width:5172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wSsAA&#10;AADbAAAADwAAAGRycy9kb3ducmV2LnhtbERPS2sCMRC+F/ofwhS81awPiqxGkUpRoZeqiMdhM2YX&#10;N5NlE3X113cOhR4/vvds0fla3aiNVWADg34GirgItmJn4LD/ep+AignZYh2YDDwowmL++jLD3IY7&#10;/9Btl5ySEI45GihTanKtY1GSx9gPDbFw59B6TAJbp22Ldwn3tR5m2Yf2WLE0lNjQZ0nFZXf1UlK5&#10;8f40WjPjajvaHJ9xdXXfxvTeuuUUVKIu/Yv/3BtrYChj5Yv8AD3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AwSsAAAADbAAAADwAAAAAAAAAAAAAAAACYAgAAZHJzL2Rvd25y&#10;ZXYueG1sUEsFBgAAAAAEAAQA9QAAAIUDAAAAAA==&#10;" fillcolor="white [3212]" strokecolor="black [3213]" strokeweight="4.5pt"/>
                <v:shape id="Plus 29" o:spid="_x0000_s1031" style="position:absolute;left:27336;top:9429;width:3810;height:5715;visibility:visible;mso-wrap-style:square;v-text-anchor:middle" coordsize="3810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L1sIA&#10;AADbAAAADwAAAGRycy9kb3ducmV2LnhtbESPQYvCMBSE7wv+h/AEb2uqgqzVKCJURBTW6sXbo3m2&#10;xealNFHrvzeC4HGYmW+Y2aI1lbhT40rLCgb9CARxZnXJuYLTMfn9A+E8ssbKMil4koPFvPMzw1jb&#10;Bx/onvpcBAi7GBUU3texlC4ryKDr25o4eBfbGPRBNrnUDT4C3FRyGEVjabDksFBgTauCsmt6Mwr+&#10;9zuZYJlX62VqtqMo2Y6S81ipXrddTkF4av03/GlvtILhB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EvWwgAAANsAAAAPAAAAAAAAAAAAAAAAAJgCAABkcnMvZG93&#10;bnJldi54bWxQSwUGAAAAAAQABAD1AAAAhwMAAAAA&#10;" path="m50502,240944r95192,l145694,75752r89612,l235306,240944r95192,l330498,330556r-95192,l235306,495748r-89612,l145694,330556r-95192,l50502,240944xe" fillcolor="white [3212]" strokecolor="black [3213]" strokeweight="4.5pt">
                  <v:path arrowok="t" o:connecttype="custom" o:connectlocs="50502,240944;145694,240944;145694,75752;235306,75752;235306,240944;330498,240944;330498,330556;235306,330556;235306,495748;145694,495748;145694,330556;50502,330556;50502,240944" o:connectangles="0,0,0,0,0,0,0,0,0,0,0,0,0"/>
                </v:shape>
              </v:group>
            </w:pict>
          </mc:Fallback>
        </mc:AlternateContent>
      </w:r>
    </w:p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>
      <w:r w:rsidRPr="00E86644"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67F465" wp14:editId="67178FF8">
                <wp:simplePos x="0" y="0"/>
                <wp:positionH relativeFrom="column">
                  <wp:posOffset>-19050</wp:posOffset>
                </wp:positionH>
                <wp:positionV relativeFrom="paragraph">
                  <wp:posOffset>-523875</wp:posOffset>
                </wp:positionV>
                <wp:extent cx="5848350" cy="4448175"/>
                <wp:effectExtent l="19050" t="19050" r="38100" b="476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48175"/>
                          <a:chOff x="0" y="0"/>
                          <a:chExt cx="5848350" cy="444817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5848350" cy="4448175"/>
                          </a:xfrm>
                          <a:prstGeom prst="roundRect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381000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3190875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381000" y="2343150"/>
                            <a:ext cx="5172075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lus 35"/>
                        <wps:cNvSpPr/>
                        <wps:spPr>
                          <a:xfrm>
                            <a:off x="2733675" y="942975"/>
                            <a:ext cx="381000" cy="5715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1.5pt;margin-top:-41.25pt;width:460.5pt;height:350.25pt;z-index:251677696" coordsize="58483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">
                <v:roundrect id="Rounded Rectangle 31" o:spid="_x0000_s1027" style="position:absolute;width:58483;height:44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+iAsQA&#10;AADbAAAADwAAAGRycy9kb3ducmV2LnhtbESPQWsCMRSE74L/ITyhF6lZW9SyGkWEQi+Fuq6H3h6b&#10;1+zi5iUkqa7/vikUehxm5htmsxtsL64UYudYwXxWgCBunO7YKKhPr48vIGJC1tg7JgV3irDbjkcb&#10;LLW78ZGuVTIiQziWqKBNyZdSxqYli3HmPHH2vlywmLIMRuqAtwy3vXwqiqW02HFeaNHToaXmUn1b&#10;Ba4P9sPo92EaF+bs67uvVs2nUg+TYb8GkWhI/+G/9ptW8DyH3y/5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ogLEAAAA2wAAAA8AAAAAAAAAAAAAAAAAmAIAAGRycy9k&#10;b3ducmV2LnhtbFBLBQYAAAAABAAEAPUAAACJAwAAAAA=&#10;" fillcolor="#4f81bd [3204]" strokecolor="black [3213]" strokeweight="4.5pt"/>
                <v:roundrect id="Rounded Rectangle 32" o:spid="_x0000_s1028" style="position:absolute;left:3810;top:3619;width:2305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RfcMA&#10;AADbAAAADwAAAGRycy9kb3ducmV2LnhtbESPX2vCMBTF3wW/Q7iCbzadlTE6owyLqODL7Bh7vDR3&#10;aVlzU5pUu316Mxjs8XD+/Djr7WhbcaXeN44VPCQpCOLK6YaNgrdyv3gC4QOyxtYxKfgmD9vNdLLG&#10;XLsbv9L1EoyII+xzVFCH0OVS+qomiz5xHXH0Pl1vMUTZG6l7vMVx28plmj5Kiw1HQo0d7Wqqvi6D&#10;jZDGrMqP7MCMxSk7vv/4YjBnpeaz8eUZRKAx/If/2ketIFv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GRfcMAAADbAAAADwAAAAAAAAAAAAAAAACYAgAAZHJzL2Rv&#10;d25yZXYueG1sUEsFBgAAAAAEAAQA9QAAAIgDAAAAAA==&#10;" fillcolor="white [3212]" strokecolor="black [3213]" strokeweight="4.5pt"/>
                <v:roundrect id="Rounded Rectangle 33" o:spid="_x0000_s1029" style="position:absolute;left:31908;top:3619;width:23051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005sMA&#10;AADbAAAADwAAAGRycy9kb3ducmV2LnhtbESPX2vCMBTF3wd+h3AHe1vT2SHSGWUoMge+aGXs8dLc&#10;pWXNTUmiVj+9GQx8PJw/P85sMdhOnMiH1rGClywHQVw73bJRcKjWz1MQISJr7ByTggsFWMxHDzMs&#10;tTvzjk77aEQa4VCigibGvpQy1A1ZDJnriZP347zFmKQ3Uns8p3HbyXGeT6TFlhOhwZ6WDdW/+6NN&#10;kNa8Vt/FBzOuPovN1zWsjmar1NPj8P4GItIQ7+H/9kYrKAr4+5J+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005sMAAADbAAAADwAAAAAAAAAAAAAAAACYAgAAZHJzL2Rv&#10;d25yZXYueG1sUEsFBgAAAAAEAAQA9QAAAIgDAAAAAA==&#10;" fillcolor="white [3212]" strokecolor="black [3213]" strokeweight="4.5pt"/>
                <v:roundrect id="Rounded Rectangle 34" o:spid="_x0000_s1030" style="position:absolute;left:3810;top:23431;width:5172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sksMA&#10;AADbAAAADwAAAGRycy9kb3ducmV2LnhtbESPX2vCMBTF3wd+h3AF32aqLWN0RhFlzMFeVkX2eGnu&#10;0rLmpjRprfv0iyDs8XD+/DirzWgbMVDna8cKFvMEBHHpdM1Gwen4+vgMwgdkjY1jUnAlD5v15GGF&#10;uXYX/qShCEbEEfY5KqhCaHMpfVmRRT93LXH0vl1nMUTZGak7vMRx28hlkjxJizVHQoUt7Soqf4re&#10;RkhtsuNX+saM+/f0cP71+958KDWbjtsXEIHG8B++tw9aQZrB7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SsksMAAADbAAAADwAAAAAAAAAAAAAAAACYAgAAZHJzL2Rv&#10;d25yZXYueG1sUEsFBgAAAAAEAAQA9QAAAIgDAAAAAA==&#10;" fillcolor="white [3212]" strokecolor="black [3213]" strokeweight="4.5pt"/>
                <v:shape id="Plus 35" o:spid="_x0000_s1031" style="position:absolute;left:27336;top:9429;width:3810;height:5715;visibility:visible;mso-wrap-style:square;v-text-anchor:middle" coordsize="3810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XDsIA&#10;AADbAAAADwAAAGRycy9kb3ducmV2LnhtbESPQYvCMBSE7wv+h/AEb2uqRVmqUUSoiCjsVi/eHs2z&#10;LTYvpYla/70RhD0OM/MNM192phZ3al1lWcFoGIEgzq2uuFBwOqbfPyCcR9ZYWyYFT3KwXPS+5pho&#10;++A/ume+EAHCLkEFpfdNIqXLSzLohrYhDt7FtgZ9kG0hdYuPADe1HEfRVBqsOCyU2NC6pPya3YyC&#10;38NeplgV9WaVmV0cpbs4PU+VGvS71QyEp87/hz/trVYQT+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NcOwgAAANsAAAAPAAAAAAAAAAAAAAAAAJgCAABkcnMvZG93&#10;bnJldi54bWxQSwUGAAAAAAQABAD1AAAAhwMAAAAA&#10;" path="m50502,240944r95192,l145694,75752r89612,l235306,240944r95192,l330498,330556r-95192,l235306,495748r-89612,l145694,330556r-95192,l50502,240944xe" fillcolor="white [3212]" strokecolor="black [3213]" strokeweight="4.5pt">
                  <v:path arrowok="t" o:connecttype="custom" o:connectlocs="50502,240944;145694,240944;145694,75752;235306,75752;235306,240944;330498,240944;330498,330556;235306,330556;235306,495748;145694,495748;145694,330556;50502,330556;50502,240944" o:connectangles="0,0,0,0,0,0,0,0,0,0,0,0,0"/>
                </v:shape>
              </v:group>
            </w:pict>
          </mc:Fallback>
        </mc:AlternateContent>
      </w:r>
    </w:p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>
      <w:r w:rsidRPr="00E86644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E8F1D5" wp14:editId="579254EA">
                <wp:simplePos x="0" y="0"/>
                <wp:positionH relativeFrom="column">
                  <wp:posOffset>-18415</wp:posOffset>
                </wp:positionH>
                <wp:positionV relativeFrom="paragraph">
                  <wp:posOffset>275590</wp:posOffset>
                </wp:positionV>
                <wp:extent cx="5848350" cy="4448175"/>
                <wp:effectExtent l="19050" t="19050" r="38100" b="476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48175"/>
                          <a:chOff x="0" y="0"/>
                          <a:chExt cx="5848350" cy="4448175"/>
                        </a:xfrm>
                        <a:solidFill>
                          <a:srgbClr val="FFC000"/>
                        </a:solidFill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0" y="0"/>
                            <a:ext cx="5848350" cy="4448175"/>
                          </a:xfrm>
                          <a:prstGeom prst="roundRect">
                            <a:avLst/>
                          </a:prstGeom>
                          <a:grp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381000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3190875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381000" y="2343150"/>
                            <a:ext cx="5172075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lus 41"/>
                        <wps:cNvSpPr/>
                        <wps:spPr>
                          <a:xfrm>
                            <a:off x="2733675" y="942975"/>
                            <a:ext cx="381000" cy="5715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-1.45pt;margin-top:21.7pt;width:460.5pt;height:350.25pt;z-index:251678720" coordsize="58483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">
                <v:roundrect id="Rounded Rectangle 37" o:spid="_x0000_s1027" style="position:absolute;width:58483;height:44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oQcEA&#10;AADbAAAADwAAAGRycy9kb3ducmV2LnhtbESPQWsCMRSE7wX/Q3iCt5rV0iqrUUQI1GOtgsfH5rlZ&#10;3LwsSdTVX98UCj0OM/MNs1z3rhU3CrHxrGAyLkAQV940XCs4fOvXOYiYkA22nknBgyKsV4OXJZbG&#10;3/mLbvtUiwzhWKICm1JXShkrSw7j2HfE2Tv74DBlGWppAt4z3LVyWhQf0mHDecFiR1tL1WV/dQrC&#10;TuM2Hq3cXJ7vdNUn3RVGKzUa9psFiER9+g//tT+NgrcZ/H7JP0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qKEHBAAAA2wAAAA8AAAAAAAAAAAAAAAAAmAIAAGRycy9kb3du&#10;cmV2LnhtbFBLBQYAAAAABAAEAPUAAACGAwAAAAA=&#10;" filled="f" strokecolor="#243f60 [1604]" strokeweight="4.5pt"/>
                <v:roundrect id="Rounded Rectangle 38" o:spid="_x0000_s1028" style="position:absolute;left:3810;top:3619;width:2305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ml8EA&#10;AADbAAAADwAAAGRycy9kb3ducmV2LnhtbERPTWvCQBC9C/6HZYTedGNTRKKrFKXUQi9GKT0O2XET&#10;mp0N2VXT/vrOodDj432vt4Nv1Y362AQ2MJ9loIirYBt2Bs6nl+kSVEzIFtvAZOCbImw349EaCxvu&#10;fKRbmZySEI4FGqhT6gqtY1WTxzgLHbFwl9B7TAJ7p22Pdwn3rX7MsoX22LA01NjRrqbqq7x6KWnc&#10;0+kzf2XG/Vt++PiJ+6t7N+ZhMjyvQCUa0r/4z32wBnIZK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ZppfBAAAA2wAAAA8AAAAAAAAAAAAAAAAAmAIAAGRycy9kb3du&#10;cmV2LnhtbFBLBQYAAAAABAAEAPUAAACGAwAAAAA=&#10;" fillcolor="white [3212]" strokecolor="black [3213]" strokeweight="4.5pt"/>
                <v:roundrect id="Rounded Rectangle 39" o:spid="_x0000_s1029" style="position:absolute;left:31908;top:3619;width:23051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DDMMA&#10;AADbAAAADwAAAGRycy9kb3ducmV2LnhtbESPX2vCMBTF3wW/Q7jC3ma6dYirxiKWMQe+WIf4eGmu&#10;aVlzU5qo3T79Mhj4eDh/fpxlPthWXKn3jWMFT9MEBHHldMNGwefh7XEOwgdkja1jUvBNHvLVeLTE&#10;TLsb7+laBiPiCPsMFdQhdJmUvqrJop+6jjh6Z9dbDFH2Ruoeb3HctvI5SWbSYsORUGNHm5qqr/Ji&#10;I6QxL4dT+s6MxUe6Pf744mJ2Sj1MhvUCRKAh3MP/7a1WkL7C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UDDMMAAADbAAAADwAAAAAAAAAAAAAAAACYAgAAZHJzL2Rv&#10;d25yZXYueG1sUEsFBgAAAAAEAAQA9QAAAIgDAAAAAA==&#10;" fillcolor="white [3212]" strokecolor="black [3213]" strokeweight="4.5pt"/>
                <v:roundrect id="Rounded Rectangle 40" o:spid="_x0000_s1030" style="position:absolute;left:3810;top:23431;width:5172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Z7MAA&#10;AADbAAAADwAAAGRycy9kb3ducmV2LnhtbERPTWsCMRC9F/ofwhS81axViqxGkYpooZeqiMdhM2YX&#10;N5NlE3Xtr+8cBI+P9z2dd75WV2pjFdjAoJ+BIi6CrdgZ2O9W72NQMSFbrAOTgTtFmM9eX6aY23Dj&#10;X7puk1MSwjFHA2VKTa51LEryGPuhIRbuFFqPSWDrtG3xJuG+1h9Z9qk9ViwNJTb0VVJx3l68lFRu&#10;tDsO18y4/B5uDn9xeXE/xvTeusUEVKIuPcUP98YaGMl6+SI/QM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nZ7MAAAADbAAAADwAAAAAAAAAAAAAAAACYAgAAZHJzL2Rvd25y&#10;ZXYueG1sUEsFBgAAAAAEAAQA9QAAAIUDAAAAAA==&#10;" fillcolor="white [3212]" strokecolor="black [3213]" strokeweight="4.5pt"/>
                <v:shape id="Plus 41" o:spid="_x0000_s1031" style="position:absolute;left:27336;top:9429;width:3810;height:5715;visibility:visible;mso-wrap-style:square;v-text-anchor:middle" coordsize="3810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cMQA&#10;AADbAAAADwAAAGRycy9kb3ducmV2LnhtbESPQWuDQBSE74H+h+UFekvW1BKKySqhYCnSQmJzye3h&#10;vqjEfSvuVu2/7xYKOQ4z8w2zz2bTiZEG11pWsFlHIIgrq1uuFZy/8tULCOeRNXaWScEPOcjSh8Ue&#10;E20nPtFY+loECLsEFTTe94mUrmrIoFvbnjh4VzsY9EEOtdQDTgFuOvkURVtpsOWw0GBPrw1Vt/Lb&#10;KDh+fsgc27p7O5SmiKO8iPPLVqnH5XzYgfA0+3v4v/2uFTxv4O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VonDEAAAA2wAAAA8AAAAAAAAAAAAAAAAAmAIAAGRycy9k&#10;b3ducmV2LnhtbFBLBQYAAAAABAAEAPUAAACJAwAAAAA=&#10;" path="m50502,240944r95192,l145694,75752r89612,l235306,240944r95192,l330498,330556r-95192,l235306,495748r-89612,l145694,330556r-95192,l50502,240944xe" fillcolor="white [3212]" strokecolor="black [3213]" strokeweight="4.5pt">
                  <v:path arrowok="t" o:connecttype="custom" o:connectlocs="50502,240944;145694,240944;145694,75752;235306,75752;235306,240944;330498,240944;330498,330556;235306,330556;235306,495748;145694,495748;145694,330556;50502,330556;50502,240944" o:connectangles="0,0,0,0,0,0,0,0,0,0,0,0,0"/>
                </v:shape>
              </v:group>
            </w:pict>
          </mc:Fallback>
        </mc:AlternateContent>
      </w:r>
    </w:p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/>
    <w:p w:rsidR="00E86644" w:rsidRDefault="00E86644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AD0119" wp14:editId="630FDD0B">
                <wp:simplePos x="0" y="0"/>
                <wp:positionH relativeFrom="column">
                  <wp:posOffset>-171450</wp:posOffset>
                </wp:positionH>
                <wp:positionV relativeFrom="paragraph">
                  <wp:posOffset>-353060</wp:posOffset>
                </wp:positionV>
                <wp:extent cx="5848350" cy="4448175"/>
                <wp:effectExtent l="19050" t="19050" r="38100" b="476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48175"/>
                          <a:chOff x="0" y="0"/>
                          <a:chExt cx="5848350" cy="4448175"/>
                        </a:xfrm>
                        <a:solidFill>
                          <a:srgbClr val="FF0000"/>
                        </a:solidFill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848350" cy="4448175"/>
                          </a:xfrm>
                          <a:prstGeom prst="roundRect">
                            <a:avLst/>
                          </a:prstGeom>
                          <a:grp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81000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190875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81000" y="2343150"/>
                            <a:ext cx="5172075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lus 7"/>
                        <wps:cNvSpPr/>
                        <wps:spPr>
                          <a:xfrm>
                            <a:off x="2733675" y="942975"/>
                            <a:ext cx="381000" cy="5715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13.5pt;margin-top:-27.8pt;width:460.5pt;height:350.25pt;z-index:251670528" coordsize="58483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">
                <v:roundrect id="Rounded Rectangle 6" o:spid="_x0000_s1027" style="position:absolute;width:58483;height:44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kdcMA&#10;AADaAAAADwAAAGRycy9kb3ducmV2LnhtbESP3WoCMRSE7wu+QziCN6Vm64XI1igiKN0LhaoPcNyc&#10;/Wk3J0uS1dWnNwXBy2FmvmHmy9404kLO15YVfI4TEMS51TWXCk7HzccMhA/IGhvLpOBGHpaLwdsc&#10;U22v/EOXQyhFhLBPUUEVQptK6fOKDPqxbYmjV1hnMETpSqkdXiPcNHKSJFNpsOa4UGFL64ryv0Nn&#10;FJx/u/f2jlkxyfCUzLa7vSuyTqnRsF99gQjUh1f42f7WCqbwfy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jkdcMAAADaAAAADwAAAAAAAAAAAAAAAACYAgAAZHJzL2Rv&#10;d25yZXYueG1sUEsFBgAAAAAEAAQA9QAAAIgDAAAAAA==&#10;" filled="f" strokecolor="black [3213]" strokeweight="4.5pt"/>
                <v:roundrect id="Rounded Rectangle 10" o:spid="_x0000_s1028" style="position:absolute;left:3810;top:3619;width:2305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28cIA&#10;AADbAAAADwAAAGRycy9kb3ducmV2LnhtbESPTWsCMRCG7wX/QxjBW81apZStUYpSVPBSLeJx2Eyz&#10;SzeTZRN19dc7B8HbDPN+PDOdd75WZ2pjFdjAaJiBIi6CrdgZ+N1/v36AignZYh2YDFwpwnzWe5li&#10;bsOFf+i8S05JCMccDZQpNbnWsSjJYxyGhlhuf6H1mGRtnbYtXiTc1/oty961x4qlocSGFiUV/7uT&#10;l5LKTfbH8YoZl5vx+nCLy5PbGjPod1+foBJ16Sl+uNdW8IVefpEB9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vbxwgAAANsAAAAPAAAAAAAAAAAAAAAAAJgCAABkcnMvZG93&#10;bnJldi54bWxQSwUGAAAAAAQABAD1AAAAhwMAAAAA&#10;" fillcolor="white [3212]" strokecolor="black [3213]" strokeweight="4.5pt"/>
                <v:roundrect id="Rounded Rectangle 9" o:spid="_x0000_s1029" style="position:absolute;left:31908;top:3619;width:23051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YF8EA&#10;AADaAAAADwAAAGRycy9kb3ducmV2LnhtbESPS4vCMBSF9wP+h3AFd5qqw6DVKMOIqDAbH4jLS3NN&#10;i81NaaJ2/PVGEGZ5OI+PM503thQ3qn3hWEG/l4Agzpwu2Cg47JfdEQgfkDWWjknBH3mYz1ofU0y1&#10;u/OWbrtgRBxhn6KCPIQqldJnOVn0PVcRR+/saoshytpIXeM9jttSDpLkS1osOBJyrOgnp+yyu9oI&#10;Kczn/jRcMeNiM1wfH35xNb9KddrN9wREoCb8h9/ttVYwhteVe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SWBfBAAAA2gAAAA8AAAAAAAAAAAAAAAAAmAIAAGRycy9kb3du&#10;cmV2LnhtbFBLBQYAAAAABAAEAPUAAACGAwAAAAA=&#10;" fillcolor="white [3212]" strokecolor="black [3213]" strokeweight="4.5pt"/>
                <v:roundrect id="Rounded Rectangle 8" o:spid="_x0000_s1030" style="position:absolute;left:3810;top:23431;width:5172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9jL8A&#10;AADaAAAADwAAAGRycy9kb3ducmV2LnhtbERPTWsCMRC9F/wPYQRvNWuVUrZGKUpRwUu1iMdhM80u&#10;3UyWTdTVX+8cBI+P9z2dd75WZ2pjFdjAaJiBIi6CrdgZ+N1/v36AignZYh2YDFwpwnzWe5libsOF&#10;f+i8S05JCMccDZQpNbnWsSjJYxyGhli4v9B6TAJbp22LFwn3tX7LsnftsWJpKLGhRUnF/+7kpaRy&#10;k/1xvGLG5Wa8Ptzi8uS2xgz63dcnqERdeoof7rU1IFvlitwAPb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v2MvwAAANoAAAAPAAAAAAAAAAAAAAAAAJgCAABkcnMvZG93bnJl&#10;di54bWxQSwUGAAAAAAQABAD1AAAAhAMAAAAA&#10;" fillcolor="white [3212]" strokecolor="black [3213]" strokeweight="4.5pt"/>
                <v:shape id="Plus 7" o:spid="_x0000_s1031" style="position:absolute;left:27336;top:9429;width:3810;height:5715;visibility:visible;mso-wrap-style:square;v-text-anchor:middle" coordsize="3810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dTcMA&#10;AADaAAAADwAAAGRycy9kb3ducmV2LnhtbESPQWvCQBSE74X+h+UVequbGkglukooRCQo1LQXb4/s&#10;Mwlm34bsqum/dwXB4zAz3zCL1Wg6caHBtZYVfE4iEMSV1S3XCv5+848ZCOeRNXaWScE/OVgtX18W&#10;mGp75T1dSl+LAGGXooLG+z6V0lUNGXQT2xMH72gHgz7IoZZ6wGuAm05OoyiRBlsOCw329N1QdSrP&#10;RsHPbitzbOtunZWmiKO8iPNDotT725jNQXga/TP8aG+0gi+4Xw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wdTcMAAADaAAAADwAAAAAAAAAAAAAAAACYAgAAZHJzL2Rv&#10;d25yZXYueG1sUEsFBgAAAAAEAAQA9QAAAIgDAAAAAA==&#10;" path="m50502,240944r95192,l145694,75752r89612,l235306,240944r95192,l330498,330556r-95192,l235306,495748r-89612,l145694,330556r-95192,l50502,240944xe" fillcolor="white [3212]" strokecolor="black [3213]" strokeweight="4.5pt">
                  <v:path arrowok="t" o:connecttype="custom" o:connectlocs="50502,240944;145694,240944;145694,75752;235306,75752;235306,240944;330498,240944;330498,330556;235306,330556;235306,495748;145694,495748;145694,330556;50502,330556;50502,240944" o:connectangles="0,0,0,0,0,0,0,0,0,0,0,0,0"/>
                </v:shape>
              </v:group>
            </w:pict>
          </mc:Fallback>
        </mc:AlternateContent>
      </w:r>
    </w:p>
    <w:p w:rsidR="00E86644" w:rsidRDefault="00E86644"/>
    <w:p w:rsidR="00E86644" w:rsidRDefault="00E8664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B25F63" wp14:editId="0D022E03">
                <wp:simplePos x="0" y="0"/>
                <wp:positionH relativeFrom="column">
                  <wp:posOffset>-186055</wp:posOffset>
                </wp:positionH>
                <wp:positionV relativeFrom="paragraph">
                  <wp:posOffset>3716020</wp:posOffset>
                </wp:positionV>
                <wp:extent cx="5848350" cy="4448175"/>
                <wp:effectExtent l="19050" t="19050" r="38100" b="476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48175"/>
                          <a:chOff x="0" y="0"/>
                          <a:chExt cx="5848350" cy="4448175"/>
                        </a:xfrm>
                        <a:solidFill>
                          <a:srgbClr val="00B0F0"/>
                        </a:solidFill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5848350" cy="4448175"/>
                          </a:xfrm>
                          <a:prstGeom prst="roundRect">
                            <a:avLst/>
                          </a:prstGeom>
                          <a:grp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81000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190875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81000" y="2343150"/>
                            <a:ext cx="5172075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lus 17"/>
                        <wps:cNvSpPr/>
                        <wps:spPr>
                          <a:xfrm>
                            <a:off x="2733675" y="942975"/>
                            <a:ext cx="381000" cy="5715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14.65pt;margin-top:292.6pt;width:460.5pt;height:350.25pt;z-index:251672576" coordsize="58483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">
                <v:roundrect id="Rounded Rectangle 13" o:spid="_x0000_s1027" style="position:absolute;width:58483;height:44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uX8IA&#10;AADbAAAADwAAAGRycy9kb3ducmV2LnhtbERP22oCMRB9F/yHMEJfpGarILI1igiW7oMFLx8w3cxe&#10;6mayJFld/fqmUPBtDuc6y3VvGnEl52vLCt4mCQji3OqaSwXn0+51AcIHZI2NZVJwJw/r1XCwxFTb&#10;Gx/oegyliCHsU1RQhdCmUvq8IoN+YlviyBXWGQwRulJqh7cYbho5TZK5NFhzbKiwpW1F+eXYGQXf&#10;P924fWBWTDM8J4uP/Zcrsk6pl1G/eQcRqA9P8b/7U8f5M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q5fwgAAANsAAAAPAAAAAAAAAAAAAAAAAJgCAABkcnMvZG93&#10;bnJldi54bWxQSwUGAAAAAAQABAD1AAAAhwMAAAAA&#10;" filled="f" strokecolor="black [3213]" strokeweight="4.5pt"/>
                <v:roundrect id="Rounded Rectangle 14" o:spid="_x0000_s1028" style="position:absolute;left:3810;top:3619;width:2305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w8sQA&#10;AADbAAAADwAAAGRycy9kb3ducmV2LnhtbESPQWvCQBCF74L/YRmhN7NpDUViVimVUoVemoh4HLLT&#10;TWh2NmRXTf313ULB2wzvzfveFJvRduJCg28dK3hMUhDEtdMtGwWH6m2+BOEDssbOMSn4IQ+b9XRS&#10;YK7dlT/pUgYjYgj7HBU0IfS5lL5uyKJPXE8ctS83WAxxHYzUA15juO3kU5o+S4stR0KDPb02VH+X&#10;Zxshrcmq0+KdGbf7xe5489uz+VDqYTa+rEAEGsPd/H+907F+Bn+/xAH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8PLEAAAA2wAAAA8AAAAAAAAAAAAAAAAAmAIAAGRycy9k&#10;b3ducmV2LnhtbFBLBQYAAAAABAAEAPUAAACJAwAAAAA=&#10;" fillcolor="white [3212]" strokecolor="black [3213]" strokeweight="4.5pt"/>
                <v:roundrect id="Rounded Rectangle 15" o:spid="_x0000_s1029" style="position:absolute;left:31908;top:3619;width:23051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VacMA&#10;AADbAAAADwAAAGRycy9kb3ducmV2LnhtbESPT4vCMBDF7wt+hzCCN03VXZFqlGVFVNiLfxCPQzOm&#10;xWZSmqhdP70RhL3N8N6835vpvLGluFHtC8cK+r0EBHHmdMFGwWG/7I5B+ICssXRMCv7Iw3zW+phi&#10;qt2dt3TbBSNiCPsUFeQhVKmUPsvJou+5ijhqZ1dbDHGtjdQ13mO4LeUgSUbSYsGRkGNFPzlll93V&#10;RkhhPven4YoZF5vh+vjwi6v5VarTbr4nIAI14d/8vl7rWP8LXr/EAe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1VacMAAADbAAAADwAAAAAAAAAAAAAAAACYAgAAZHJzL2Rv&#10;d25yZXYueG1sUEsFBgAAAAAEAAQA9QAAAIgDAAAAAA==&#10;" fillcolor="white [3212]" strokecolor="black [3213]" strokeweight="4.5pt"/>
                <v:roundrect id="Rounded Rectangle 16" o:spid="_x0000_s1030" style="position:absolute;left:3810;top:23431;width:5172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LHsQA&#10;AADbAAAADwAAAGRycy9kb3ducmV2LnhtbESPQWvCQBCF7wX/wzJCb3VTI1KiqxRFTKGXqojHITtu&#10;gtnZkF2TtL/eLRR6m+G9ed+b5Xqwteio9ZVjBa+TBARx4XTFRsHpuHt5A+EDssbaMSn4Jg/r1ehp&#10;iZl2PX9RdwhGxBD2GSooQ2gyKX1RkkU/cQ1x1K6utRji2hqpW+xjuK3lNEnm0mLFkVBiQ5uSitvh&#10;biOkMrPjJd0z4/Yjzc8/fns3n0o9j4f3BYhAQ/g3/13nOtafw+8vcQ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/yx7EAAAA2wAAAA8AAAAAAAAAAAAAAAAAmAIAAGRycy9k&#10;b3ducmV2LnhtbFBLBQYAAAAABAAEAPUAAACJAwAAAAA=&#10;" fillcolor="white [3212]" strokecolor="black [3213]" strokeweight="4.5pt"/>
                <v:shape id="Plus 17" o:spid="_x0000_s1031" style="position:absolute;left:27336;top:9429;width:3810;height:5715;visibility:visible;mso-wrap-style:square;v-text-anchor:middle" coordsize="3810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wgsEA&#10;AADbAAAADwAAAGRycy9kb3ducmV2LnhtbERPTYvCMBC9C/6HMII3TVXQpWtaRKiIuOBWL3sbmtm2&#10;bDMpTdT6782C4G0e73PWaW8acaPO1ZYVzKYRCOLC6ppLBZdzNvkA4TyyxsYyKXiQgzQZDtYYa3vn&#10;b7rlvhQhhF2MCirv21hKV1Rk0E1tSxy4X9sZ9AF2pdQd3kO4aeQ8ipbSYM2hocKWthUVf/nVKDh9&#10;HWWGddnsNrk5LKLssMh+lkqNR/3mE4Sn3r/FL/deh/kr+P8lHC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DsILBAAAA2wAAAA8AAAAAAAAAAAAAAAAAmAIAAGRycy9kb3du&#10;cmV2LnhtbFBLBQYAAAAABAAEAPUAAACGAwAAAAA=&#10;" path="m50502,240944r95192,l145694,75752r89612,l235306,240944r95192,l330498,330556r-95192,l235306,495748r-89612,l145694,330556r-95192,l50502,240944xe" fillcolor="white [3212]" strokecolor="black [3213]" strokeweight="4.5pt">
                  <v:path arrowok="t" o:connecttype="custom" o:connectlocs="50502,240944;145694,240944;145694,75752;235306,75752;235306,240944;330498,240944;330498,330556;235306,330556;235306,495748;145694,495748;145694,330556;50502,330556;50502,240944" o:connectangles="0,0,0,0,0,0,0,0,0,0,0,0,0"/>
                </v:shape>
              </v:group>
            </w:pict>
          </mc:Fallback>
        </mc:AlternateContent>
      </w:r>
      <w:r>
        <w:br w:type="page"/>
      </w:r>
    </w:p>
    <w:p w:rsidR="00CC3F88" w:rsidRDefault="00CC3F88">
      <w:r w:rsidRPr="00CC3F88"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E64B13" wp14:editId="1EDB109D">
                <wp:simplePos x="0" y="0"/>
                <wp:positionH relativeFrom="column">
                  <wp:posOffset>-18415</wp:posOffset>
                </wp:positionH>
                <wp:positionV relativeFrom="paragraph">
                  <wp:posOffset>4238625</wp:posOffset>
                </wp:positionV>
                <wp:extent cx="5848350" cy="4448175"/>
                <wp:effectExtent l="19050" t="19050" r="38100" b="4762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48175"/>
                          <a:chOff x="0" y="0"/>
                          <a:chExt cx="5848350" cy="4448175"/>
                        </a:xfrm>
                        <a:solidFill>
                          <a:srgbClr val="ED0378"/>
                        </a:solidFill>
                      </wpg:grpSpPr>
                      <wps:wsp>
                        <wps:cNvPr id="61" name="Rounded Rectangle 61"/>
                        <wps:cNvSpPr/>
                        <wps:spPr>
                          <a:xfrm>
                            <a:off x="0" y="0"/>
                            <a:ext cx="5848350" cy="4448175"/>
                          </a:xfrm>
                          <a:prstGeom prst="roundRect">
                            <a:avLst/>
                          </a:prstGeom>
                          <a:grp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381000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3190875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81000" y="2343150"/>
                            <a:ext cx="5172075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lus 65"/>
                        <wps:cNvSpPr/>
                        <wps:spPr>
                          <a:xfrm>
                            <a:off x="2733675" y="942975"/>
                            <a:ext cx="381000" cy="5715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style="position:absolute;margin-left:-1.45pt;margin-top:333.75pt;width:460.5pt;height:350.25pt;z-index:251684864" coordsize="58483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">
                <v:roundrect id="Rounded Rectangle 61" o:spid="_x0000_s1027" style="position:absolute;width:58483;height:44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mzsQA&#10;AADbAAAADwAAAGRycy9kb3ducmV2LnhtbESP3WoCMRSE7wu+QziCN0WzeiGyGkUES/eihaoPcNyc&#10;/dHNyZJkde3TNwXBy2FmvmFWm9404kbO15YVTCcJCOLc6ppLBafjfrwA4QOyxsYyKXiQh8168LbC&#10;VNs7/9DtEEoRIexTVFCF0KZS+rwig35iW+LoFdYZDFG6UmqH9wg3jZwlyVwarDkuVNjSrqL8euiM&#10;gvOle29/MStmGZ6SxcfXtyuyTqnRsN8uQQTqwyv8bH9qBfMp/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5s7EAAAA2wAAAA8AAAAAAAAAAAAAAAAAmAIAAGRycy9k&#10;b3ducmV2LnhtbFBLBQYAAAAABAAEAPUAAACJAwAAAAA=&#10;" filled="f" strokecolor="black [3213]" strokeweight="4.5pt"/>
                <v:roundrect id="Rounded Rectangle 62" o:spid="_x0000_s1028" style="position:absolute;left:3810;top:3619;width:2305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+YMMA&#10;AADbAAAADwAAAGRycy9kb3ducmV2LnhtbESPX2vCMBTF3wd+h3AHe5vp7ChSjTIUsYO9zIr4eGmu&#10;aVlzU5pou336ZTDw8XD+/DjL9WhbcaPeN44VvEwTEMSV0w0bBcdy9zwH4QOyxtYxKfgmD+vV5GGJ&#10;uXYDf9LtEIyII+xzVFCH0OVS+qomi37qOuLoXVxvMUTZG6l7HOK4beUsSTJpseFIqLGjTU3V1+Fq&#10;I6Qxr+U53TPj9j0tTj9+ezUfSj09jm8LEIHGcA//twutIJvB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K+YMMAAADbAAAADwAAAAAAAAAAAAAAAACYAgAAZHJzL2Rv&#10;d25yZXYueG1sUEsFBgAAAAAEAAQA9QAAAIgDAAAAAA==&#10;" fillcolor="white [3212]" strokecolor="black [3213]" strokeweight="4.5pt"/>
                <v:roundrect id="Rounded Rectangle 63" o:spid="_x0000_s1029" style="position:absolute;left:31908;top:3619;width:23051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4b+8MA&#10;AADbAAAADwAAAGRycy9kb3ducmV2LnhtbESPX2vCMBTF3wd+h3AF32aqlTI6o4gy5mAvqyJ7vDR3&#10;aVlzU5q01n16Mxjs8XD+/Djr7WgbMVDna8cKFvMEBHHpdM1Gwfn08vgEwgdkjY1jUnAjD9vN5GGN&#10;uXZX/qChCEbEEfY5KqhCaHMpfVmRRT93LXH0vlxnMUTZGak7vMZx28hlkmTSYs2RUGFL+4rK76K3&#10;EVKb1ekzfWXGw1t6vPz4Q2/elZpNx90ziEBj+A//tY9aQZb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4b+8MAAADbAAAADwAAAAAAAAAAAAAAAACYAgAAZHJzL2Rv&#10;d25yZXYueG1sUEsFBgAAAAAEAAQA9QAAAIgDAAAAAA==&#10;" fillcolor="white [3212]" strokecolor="black [3213]" strokeweight="4.5pt"/>
                <v:roundrect id="Rounded Rectangle 64" o:spid="_x0000_s1030" style="position:absolute;left:3810;top:23431;width:5172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eDj8MA&#10;AADbAAAADwAAAGRycy9kb3ducmV2LnhtbESPX2vCMBTF3wd+h3AF32bqWop0RhFl2MFepjL2eGnu&#10;0mJzU5qo1U+/DAY+Hs6fH2exGmwrLtT7xrGC2TQBQVw53bBRcDy8Pc9B+ICssXVMCm7kYbUcPS2w&#10;0O7Kn3TZByPiCPsCFdQhdIWUvqrJop+6jjh6P663GKLsjdQ9XuO4beVLkuTSYsORUGNHm5qq0/5s&#10;I6Qx2eE73THj9j0tv+5+ezYfSk3Gw/oVRKAhPML/7VIryD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eDj8MAAADbAAAADwAAAAAAAAAAAAAAAACYAgAAZHJzL2Rv&#10;d25yZXYueG1sUEsFBgAAAAAEAAQA9QAAAIgDAAAAAA==&#10;" fillcolor="white [3212]" strokecolor="black [3213]" strokeweight="4.5pt"/>
                <v:shape id="Plus 65" o:spid="_x0000_s1031" style="position:absolute;left:27336;top:9429;width:3810;height:5715;visibility:visible;mso-wrap-style:square;v-text-anchor:middle" coordsize="3810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4E8IA&#10;AADbAAAADwAAAGRycy9kb3ducmV2LnhtbESPQYvCMBSE74L/ITzBm6auWJZqFBG6iLjgVi/eHs2z&#10;LTYvpYla/70RFjwOM/MNs1h1phZ3al1lWcFkHIEgzq2uuFBwOqajbxDOI2usLZOCJzlYLfu9BSba&#10;PviP7pkvRICwS1BB6X2TSOnykgy6sW2Ig3exrUEfZFtI3eIjwE0tv6IolgYrDgslNrQpKb9mN6Pg&#10;8LuXKVZF/bPOzG4apbtpeo6VGg669RyEp85/wv/trVYQz+D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/gTwgAAANsAAAAPAAAAAAAAAAAAAAAAAJgCAABkcnMvZG93&#10;bnJldi54bWxQSwUGAAAAAAQABAD1AAAAhwMAAAAA&#10;" path="m50502,240944r95192,l145694,75752r89612,l235306,240944r95192,l330498,330556r-95192,l235306,495748r-89612,l145694,330556r-95192,l50502,240944xe" fillcolor="white [3212]" strokecolor="black [3213]" strokeweight="4.5pt">
                  <v:path arrowok="t" o:connecttype="custom" o:connectlocs="50502,240944;145694,240944;145694,75752;235306,75752;235306,240944;330498,240944;330498,330556;235306,330556;235306,495748;145694,495748;145694,330556;50502,330556;50502,240944" o:connectangles="0,0,0,0,0,0,0,0,0,0,0,0,0"/>
                </v:shape>
              </v:group>
            </w:pict>
          </mc:Fallback>
        </mc:AlternateContent>
      </w:r>
      <w:r w:rsidRPr="00CC3F88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03157E0" wp14:editId="0004D6B7">
                <wp:simplePos x="0" y="0"/>
                <wp:positionH relativeFrom="column">
                  <wp:posOffset>-3810</wp:posOffset>
                </wp:positionH>
                <wp:positionV relativeFrom="paragraph">
                  <wp:posOffset>-476885</wp:posOffset>
                </wp:positionV>
                <wp:extent cx="5848350" cy="4448175"/>
                <wp:effectExtent l="19050" t="19050" r="38100" b="476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48175"/>
                          <a:chOff x="0" y="0"/>
                          <a:chExt cx="5848350" cy="4448175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55" name="Rounded Rectangle 55"/>
                        <wps:cNvSpPr/>
                        <wps:spPr>
                          <a:xfrm>
                            <a:off x="0" y="0"/>
                            <a:ext cx="5848350" cy="4448175"/>
                          </a:xfrm>
                          <a:prstGeom prst="roundRect">
                            <a:avLst/>
                          </a:prstGeom>
                          <a:grp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381000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3190875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381000" y="2343150"/>
                            <a:ext cx="5172075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lus 59"/>
                        <wps:cNvSpPr/>
                        <wps:spPr>
                          <a:xfrm>
                            <a:off x="2733675" y="942975"/>
                            <a:ext cx="381000" cy="5715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-.3pt;margin-top:-37.55pt;width:460.5pt;height:350.25pt;z-index:251683840" coordsize="58483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">
                <v:roundrect id="Rounded Rectangle 55" o:spid="_x0000_s1027" style="position:absolute;width:58483;height:44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UqcMQA&#10;AADbAAAADwAAAGRycy9kb3ducmV2LnhtbESP3WoCMRSE7wu+QziCN0WzFSyyGkWElu5FC1Uf4Lg5&#10;+6ObkyXJ6tqnbwTBy2FmvmGW69404kLO15YVvE0SEMS51TWXCg77j/EchA/IGhvLpOBGHtarwcsS&#10;U22v/EuXXShFhLBPUUEVQptK6fOKDPqJbYmjV1hnMETpSqkdXiPcNHKaJO/SYM1xocKWthXl511n&#10;FBxP3Wv7h1kxzfCQzD+/f1yRdUqNhv1mASJQH57hR/tLK5jN4P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1KnDEAAAA2wAAAA8AAAAAAAAAAAAAAAAAmAIAAGRycy9k&#10;b3ducmV2LnhtbFBLBQYAAAAABAAEAPUAAACJAwAAAAA=&#10;" filled="f" strokecolor="black [3213]" strokeweight="4.5pt"/>
                <v:roundrect id="Rounded Rectangle 56" o:spid="_x0000_s1028" style="position:absolute;left:3810;top:3619;width:2305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y3sQA&#10;AADbAAAADwAAAGRycy9kb3ducmV2LnhtbESPX2vCMBTF34V9h3CFvdnUOUVq0zImYwp7mQ7x8dLc&#10;pWXNTWmidvv0ZiD4eDh/fpy8HGwrztT7xrGCaZKCIK6cbtgo+Nq/TZYgfEDW2DomBb/koSweRjlm&#10;2l34k867YEQcYZ+hgjqELpPSVzVZ9InriKP37XqLIcreSN3jJY7bVj6l6UJabDgSauzotabqZ3ey&#10;EdKY5/1x9s6M6+1sc/jz65P5UOpxPLysQAQawj18a2+0gvkC/r/EH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ct7EAAAA2wAAAA8AAAAAAAAAAAAAAAAAmAIAAGRycy9k&#10;b3ducmV2LnhtbFBLBQYAAAAABAAEAPUAAACJAwAAAAA=&#10;" fillcolor="white [3212]" strokecolor="black [3213]" strokeweight="4.5pt"/>
                <v:roundrect id="Rounded Rectangle 57" o:spid="_x0000_s1029" style="position:absolute;left:31908;top:3619;width:23051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XRcQA&#10;AADbAAAADwAAAGRycy9kb3ducmV2LnhtbESPX2vCMBTF34V9h3CFvWnq6lQ6YxmToQNfrCJ7vDR3&#10;aVlzU5qo3T79MhB8PJw/P84y720jLtT52rGCyTgBQVw6XbNRcDy8jxYgfEDW2DgmBT/kIV89DJaY&#10;aXflPV2KYEQcYZ+hgiqENpPSlxVZ9GPXEkfvy3UWQ5SdkbrDaxy3jXxKkpm0WHMkVNjSW0Xld3G2&#10;EVKb6eEz3TDj+iPdnn79+mx2Sj0O+9cXEIH6cA/f2lut4HkO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10XEAAAA2wAAAA8AAAAAAAAAAAAAAAAAmAIAAGRycy9k&#10;b3ducmV2LnhtbFBLBQYAAAAABAAEAPUAAACJAwAAAAA=&#10;" fillcolor="white [3212]" strokecolor="black [3213]" strokeweight="4.5pt"/>
                <v:roundrect id="Rounded Rectangle 58" o:spid="_x0000_s1030" style="position:absolute;left:3810;top:23431;width:5172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DN8EA&#10;AADbAAAADwAAAGRycy9kb3ducmV2LnhtbERPS2sCMRC+F/wPYYTeatZqRVajSKXUQi8+EI/DZswu&#10;bibLJurWX985FHr8+N7zZedrdaM2VoENDAcZKOIi2IqdgcP+42UKKiZki3VgMvBDEZaL3tMccxvu&#10;vKXbLjklIRxzNFCm1ORax6Ikj3EQGmLhzqH1mAS2TtsW7xLua/2aZRPtsWJpKLGh95KKy+7qpaRy&#10;4/1p9MmM66/R5viI66v7Nua5361moBJ16V/8595YA28yVr7ID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GQzfBAAAA2wAAAA8AAAAAAAAAAAAAAAAAmAIAAGRycy9kb3du&#10;cmV2LnhtbFBLBQYAAAAABAAEAPUAAACGAwAAAAA=&#10;" fillcolor="white [3212]" strokecolor="black [3213]" strokeweight="4.5pt"/>
                <v:shape id="Plus 59" o:spid="_x0000_s1031" style="position:absolute;left:27336;top:9429;width:3810;height:5715;visibility:visible;mso-wrap-style:square;v-text-anchor:middle" coordsize="3810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4q8QA&#10;AADbAAAADwAAAGRycy9kb3ducmV2LnhtbESPQWvCQBSE7wX/w/KE3upGRanRNQQhpYQWbPTi7ZF9&#10;JsHs25Ddmvjvu4VCj8PMfMPsktG04k69aywrmM8iEMSl1Q1XCs6n7OUVhPPIGlvLpOBBDpL95GmH&#10;sbYDf9G98JUIEHYxKqi972IpXVmTQTezHXHwrrY36IPsK6l7HALctHIRRWtpsOGwUGNHh5rKW/Ft&#10;FBw/P2SGTdW+pYXJl1GWL7PLWqnn6ZhuQXga/X/4r/2uFaw2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6OKvEAAAA2wAAAA8AAAAAAAAAAAAAAAAAmAIAAGRycy9k&#10;b3ducmV2LnhtbFBLBQYAAAAABAAEAPUAAACJAwAAAAA=&#10;" path="m50502,240944r95192,l145694,75752r89612,l235306,240944r95192,l330498,330556r-95192,l235306,495748r-89612,l145694,330556r-95192,l50502,240944xe" fillcolor="white [3212]" strokecolor="black [3213]" strokeweight="4.5pt">
                  <v:path arrowok="t" o:connecttype="custom" o:connectlocs="50502,240944;145694,240944;145694,75752;235306,75752;235306,240944;330498,240944;330498,330556;235306,330556;235306,495748;145694,495748;145694,330556;50502,330556;50502,240944" o:connectangles="0,0,0,0,0,0,0,0,0,0,0,0,0"/>
                </v:shape>
              </v:group>
            </w:pict>
          </mc:Fallback>
        </mc:AlternateContent>
      </w:r>
    </w:p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CC3F88" w:rsidRDefault="00CC3F88"/>
    <w:p w:rsidR="00F146E9" w:rsidRDefault="00E86644">
      <w:bookmarkStart w:id="0" w:name="_GoBack"/>
      <w:bookmarkEnd w:id="0"/>
      <w:r w:rsidRPr="00E86644"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5A1CC8" wp14:editId="7C0EFB6B">
                <wp:simplePos x="0" y="0"/>
                <wp:positionH relativeFrom="column">
                  <wp:posOffset>-49530</wp:posOffset>
                </wp:positionH>
                <wp:positionV relativeFrom="paragraph">
                  <wp:posOffset>4199890</wp:posOffset>
                </wp:positionV>
                <wp:extent cx="5848350" cy="4448175"/>
                <wp:effectExtent l="19050" t="19050" r="38100" b="476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48175"/>
                          <a:chOff x="0" y="0"/>
                          <a:chExt cx="5848350" cy="4448175"/>
                        </a:xfrm>
                        <a:solidFill>
                          <a:srgbClr val="FFFF00"/>
                        </a:solidFill>
                      </wpg:grpSpPr>
                      <wps:wsp>
                        <wps:cNvPr id="49" name="Rounded Rectangle 49"/>
                        <wps:cNvSpPr/>
                        <wps:spPr>
                          <a:xfrm>
                            <a:off x="0" y="0"/>
                            <a:ext cx="5848350" cy="4448175"/>
                          </a:xfrm>
                          <a:prstGeom prst="roundRect">
                            <a:avLst/>
                          </a:prstGeom>
                          <a:grp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381000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190875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381000" y="2343150"/>
                            <a:ext cx="5172075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lus 53"/>
                        <wps:cNvSpPr/>
                        <wps:spPr>
                          <a:xfrm>
                            <a:off x="2733675" y="942975"/>
                            <a:ext cx="381000" cy="5715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-3.9pt;margin-top:330.7pt;width:460.5pt;height:350.25pt;z-index:251681792" coordsize="58483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">
                <v:roundrect id="Rounded Rectangle 49" o:spid="_x0000_s1027" style="position:absolute;width:58483;height:44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2qMUA&#10;AADbAAAADwAAAGRycy9kb3ducmV2LnhtbESP3WoCMRSE7wu+QzhCb0rNVkTsahQRWtyLFrr1AY6b&#10;sz/t5mRJsrr69E1B8HKYmW+Y1WYwrTiR841lBS+TBARxYXXDlYLD99vzAoQPyBpby6TgQh4269HD&#10;ClNtz/xFpzxUIkLYp6igDqFLpfRFTQb9xHbE0SutMxiidJXUDs8Rblo5TZK5NNhwXKixo11NxW/e&#10;GwXHn/6pu2JWTjM8JIv3j09XZr1Sj+NhuwQRaAj38K291wpmr/D/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aoxQAAANsAAAAPAAAAAAAAAAAAAAAAAJgCAABkcnMv&#10;ZG93bnJldi54bWxQSwUGAAAAAAQABAD1AAAAigMAAAAA&#10;" filled="f" strokecolor="black [3213]" strokeweight="4.5pt"/>
                <v:roundrect id="Rounded Rectangle 50" o:spid="_x0000_s1028" style="position:absolute;left:3810;top:3619;width:2305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PMcEA&#10;AADbAAAADwAAAGRycy9kb3ducmV2LnhtbERPS2sCMRC+F/wPYYTeatZqRVajSKXUQi8+EI/DZswu&#10;bibLJurWX985FHr8+N7zZedrdaM2VoENDAcZKOIi2IqdgcP+42UKKiZki3VgMvBDEZaL3tMccxvu&#10;vKXbLjklIRxzNFCm1ORax6Ikj3EQGmLhzqH1mAS2TtsW7xLua/2aZRPtsWJpKLGh95KKy+7qpaRy&#10;4/1p9MmM66/R5viI66v7Nua5361moBJ16V/8595YA2+yXr7ID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TzHBAAAA2wAAAA8AAAAAAAAAAAAAAAAAmAIAAGRycy9kb3du&#10;cmV2LnhtbFBLBQYAAAAABAAEAPUAAACGAwAAAAA=&#10;" fillcolor="white [3212]" strokecolor="black [3213]" strokeweight="4.5pt"/>
                <v:roundrect id="Rounded Rectangle 51" o:spid="_x0000_s1029" style="position:absolute;left:31908;top:3619;width:23051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qqsIA&#10;AADbAAAADwAAAGRycy9kb3ducmV2LnhtbESPS4vCMBSF94L/IVzBnabqKEPHKKKICm58MMzy0txJ&#10;yzQ3pYna8dcbQXB5OI+PM503thRXqn3hWMGgn4Agzpwu2Cg4n9a9TxA+IGssHZOCf/Iwn7VbU0y1&#10;u/GBrsdgRBxhn6KCPIQqldJnOVn0fVcRR+/X1RZDlLWRusZbHLelHCbJRFosOBJyrGiZU/Z3vNgI&#10;KczH6We0YcbVbrT9vvvVxeyV6naaxReIQE14h1/trVYwH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OqqwgAAANsAAAAPAAAAAAAAAAAAAAAAAJgCAABkcnMvZG93&#10;bnJldi54bWxQSwUGAAAAAAQABAD1AAAAhwMAAAAA&#10;" fillcolor="white [3212]" strokecolor="black [3213]" strokeweight="4.5pt"/>
                <v:roundrect id="Rounded Rectangle 52" o:spid="_x0000_s1030" style="position:absolute;left:3810;top:23431;width:5172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03cQA&#10;AADbAAAADwAAAGRycy9kb3ducmV2LnhtbESPX2vCMBTF3wW/Q7gD3zSd1TE6o8hk6MAX2zH2eGnu&#10;0rLmpjSp1n36ZSD4eDh/fpzVZrCNOFPna8cKHmcJCOLS6ZqNgo/ibfoMwgdkjY1jUnAlD5v1eLTC&#10;TLsLn+icByPiCPsMFVQhtJmUvqzIop+5ljh6366zGKLsjNQdXuK4beQ8SZ6kxZojocKWXisqf/Le&#10;RkhtFsVXumfG3Xt6+Pz1u94clZo8DNsXEIGGcA/f2getYDmH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dN3EAAAA2wAAAA8AAAAAAAAAAAAAAAAAmAIAAGRycy9k&#10;b3ducmV2LnhtbFBLBQYAAAAABAAEAPUAAACJAwAAAAA=&#10;" fillcolor="white [3212]" strokecolor="black [3213]" strokeweight="4.5pt"/>
                <v:shape id="Plus 53" o:spid="_x0000_s1031" style="position:absolute;left:27336;top:9429;width:3810;height:5715;visibility:visible;mso-wrap-style:square;v-text-anchor:middle" coordsize="3810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PQcIA&#10;AADbAAAADwAAAGRycy9kb3ducmV2LnhtbESPQYvCMBSE7wv+h/AEb2uqRVmqUUSoiCjsVi/eHs2z&#10;LTYvpYla/70RhD0OM/MNM192phZ3al1lWcFoGIEgzq2uuFBwOqbfPyCcR9ZYWyYFT3KwXPS+5pho&#10;++A/ume+EAHCLkEFpfdNIqXLSzLohrYhDt7FtgZ9kG0hdYuPADe1HEfRVBqsOCyU2NC6pPya3YyC&#10;38NeplgV9WaVmV0cpbs4PU+VGvS71QyEp87/hz/trVYwie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g9BwgAAANsAAAAPAAAAAAAAAAAAAAAAAJgCAABkcnMvZG93&#10;bnJldi54bWxQSwUGAAAAAAQABAD1AAAAhwMAAAAA&#10;" path="m50502,240944r95192,l145694,75752r89612,l235306,240944r95192,l330498,330556r-95192,l235306,495748r-89612,l145694,330556r-95192,l50502,240944xe" fillcolor="white [3212]" strokecolor="black [3213]" strokeweight="4.5pt">
                  <v:path arrowok="t" o:connecttype="custom" o:connectlocs="50502,240944;145694,240944;145694,75752;235306,75752;235306,240944;330498,240944;330498,330556;235306,330556;235306,495748;145694,495748;145694,330556;50502,330556;50502,240944" o:connectangles="0,0,0,0,0,0,0,0,0,0,0,0,0"/>
                </v:shape>
              </v:group>
            </w:pict>
          </mc:Fallback>
        </mc:AlternateContent>
      </w:r>
      <w:r w:rsidRPr="00E86644"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BAFE34E" wp14:editId="55B01D1F">
                <wp:simplePos x="0" y="0"/>
                <wp:positionH relativeFrom="column">
                  <wp:posOffset>-34815</wp:posOffset>
                </wp:positionH>
                <wp:positionV relativeFrom="paragraph">
                  <wp:posOffset>-476885</wp:posOffset>
                </wp:positionV>
                <wp:extent cx="5848350" cy="4448175"/>
                <wp:effectExtent l="19050" t="19050" r="38100" b="4762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448175"/>
                          <a:chOff x="0" y="0"/>
                          <a:chExt cx="5848350" cy="4448175"/>
                        </a:xfrm>
                        <a:solidFill>
                          <a:srgbClr val="00B050"/>
                        </a:solidFill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0" y="0"/>
                            <a:ext cx="5848350" cy="4448175"/>
                          </a:xfrm>
                          <a:prstGeom prst="roundRect">
                            <a:avLst/>
                          </a:prstGeom>
                          <a:grp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381000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3190875" y="361950"/>
                            <a:ext cx="230505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381000" y="2343150"/>
                            <a:ext cx="5172075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lus 47"/>
                        <wps:cNvSpPr/>
                        <wps:spPr>
                          <a:xfrm>
                            <a:off x="2733675" y="942975"/>
                            <a:ext cx="381000" cy="5715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-2.75pt;margin-top:-37.55pt;width:460.5pt;height:350.25pt;z-index:251680768" coordsize="58483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">
                <v:roundrect id="Rounded Rectangle 43" o:spid="_x0000_s1027" style="position:absolute;width:58483;height:44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BQsUA&#10;AADbAAAADwAAAGRycy9kb3ducmV2LnhtbESP3WoCMRSE7wu+QziCN0WztUVkNYoUWtyLFvx5gOPm&#10;7I9uTpYkq1uf3hQKvRxm5htmue5NI67kfG1ZwcskAUGcW11zqeB4+BjPQfiArLGxTAp+yMN6NXha&#10;YqrtjXd03YdSRAj7FBVUIbSplD6vyKCf2JY4eoV1BkOUrpTa4S3CTSOnSTKTBmuOCxW29F5Rftl3&#10;RsHp3D23d8yKaYbHZP759e2KrFNqNOw3CxCB+vAf/mtvtYK3V/j9En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YFCxQAAANsAAAAPAAAAAAAAAAAAAAAAAJgCAABkcnMv&#10;ZG93bnJldi54bWxQSwUGAAAAAAQABAD1AAAAigMAAAAA&#10;" filled="f" strokecolor="black [3213]" strokeweight="4.5pt"/>
                <v:roundrect id="Rounded Rectangle 44" o:spid="_x0000_s1028" style="position:absolute;left:3810;top:3619;width:2305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f78MA&#10;AADbAAAADwAAAGRycy9kb3ducmV2LnhtbESPX2vCMBTF3wW/Q7jC3jSdLTKqUYYy1sFerGP4eGmu&#10;abG5KU203T79Mhjs8XD+/Dib3WhbcafeN44VPC4SEMSV0w0bBR+nl/kTCB+QNbaOScEXedhtp5MN&#10;5toNfKR7GYyII+xzVFCH0OVS+qomi37hOuLoXVxvMUTZG6l7HOK4beUySVbSYsORUGNH+5qqa3mz&#10;EdKY7HROX5nx8JYWn9/+cDPvSj3Mxuc1iEBj+A//tQutIMv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f78MAAADbAAAADwAAAAAAAAAAAAAAAACYAgAAZHJzL2Rv&#10;d25yZXYueG1sUEsFBgAAAAAEAAQA9QAAAIgDAAAAAA==&#10;" fillcolor="white [3212]" strokecolor="black [3213]" strokeweight="4.5pt"/>
                <v:roundrect id="Rounded Rectangle 45" o:spid="_x0000_s1029" style="position:absolute;left:31908;top:3619;width:23051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6dMQA&#10;AADbAAAADwAAAGRycy9kb3ducmV2LnhtbESPX2vCMBTF3wf7DuEKvs3U1Q2pRhkrMoW9qEN8vDR3&#10;aVlzU5q0dn56Iwz2eDh/fpzlerC16Kn1lWMF00kCgrhwumKj4Ou4eZqD8AFZY+2YFPySh/Xq8WGJ&#10;mXYX3lN/CEbEEfYZKihDaDIpfVGSRT9xDXH0vl1rMUTZGqlbvMRxW8vnJHmVFiuOhBIbei+p+Dl0&#10;NkIqMzue0w9mzHfp9nT1eWc+lRqPhrcFiEBD+A//tbdawewF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enTEAAAA2wAAAA8AAAAAAAAAAAAAAAAAmAIAAGRycy9k&#10;b3ducmV2LnhtbFBLBQYAAAAABAAEAPUAAACJAwAAAAA=&#10;" fillcolor="white [3212]" strokecolor="black [3213]" strokeweight="4.5pt"/>
                <v:roundrect id="Rounded Rectangle 46" o:spid="_x0000_s1030" style="position:absolute;left:3810;top:23431;width:51720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kA8MA&#10;AADbAAAADwAAAGRycy9kb3ducmV2LnhtbESPX2vCMBTF3wd+h3AF32bqWop0RhFl2MFepjL2eGnu&#10;0mJzU5qo1U+/DAY+Hs6fH2exGmwrLtT7xrGC2TQBQVw53bBRcDy8Pc9B+ICssXVMCm7kYbUcPS2w&#10;0O7Kn3TZByPiCPsCFdQhdIWUvqrJop+6jjh6P663GKLsjdQ9XuO4beVLkuTSYsORUGNHm5qq0/5s&#10;I6Qx2eE73THj9j0tv+5+ezYfSk3Gw/oVRKAhPML/7VIryHL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kA8MAAADbAAAADwAAAAAAAAAAAAAAAACYAgAAZHJzL2Rv&#10;d25yZXYueG1sUEsFBgAAAAAEAAQA9QAAAIgDAAAAAA==&#10;" fillcolor="white [3212]" strokecolor="black [3213]" strokeweight="4.5pt"/>
                <v:shape id="Plus 47" o:spid="_x0000_s1031" style="position:absolute;left:27336;top:9429;width:3810;height:5715;visibility:visible;mso-wrap-style:square;v-text-anchor:middle" coordsize="3810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fn8UA&#10;AADbAAAADwAAAGRycy9kb3ducmV2LnhtbESPT2vCQBTE7wW/w/KE3urGP1iJriEIKSW0YKMXb4/s&#10;Mwlm34bs1sRv3y0Uehxm5jfMLhlNK+7Uu8aygvksAkFcWt1wpeB8yl42IJxH1thaJgUPcpDsJ087&#10;jLUd+Ivuha9EgLCLUUHtfRdL6cqaDLqZ7YiDd7W9QR9kX0nd4xDgppWLKFpLgw2HhRo7OtRU3opv&#10;o+D4+SEzbKr2LS1MvoyyfJld1ko9T8d0C8LT6P/Df+13rWD1Cr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J+fxQAAANsAAAAPAAAAAAAAAAAAAAAAAJgCAABkcnMv&#10;ZG93bnJldi54bWxQSwUGAAAAAAQABAD1AAAAigMAAAAA&#10;" path="m50502,240944r95192,l145694,75752r89612,l235306,240944r95192,l330498,330556r-95192,l235306,495748r-89612,l145694,330556r-95192,l50502,240944xe" fillcolor="white [3212]" strokecolor="black [3213]" strokeweight="4.5pt">
                  <v:path arrowok="t" o:connecttype="custom" o:connectlocs="50502,240944;145694,240944;145694,75752;235306,75752;235306,240944;330498,240944;330498,330556;235306,330556;235306,495748;145694,495748;145694,330556;50502,330556;50502,240944" o:connectangles="0,0,0,0,0,0,0,0,0,0,0,0,0"/>
                </v:shape>
              </v:group>
            </w:pict>
          </mc:Fallback>
        </mc:AlternateContent>
      </w:r>
    </w:p>
    <w:sectPr w:rsidR="00F14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44"/>
    <w:rsid w:val="003D4FED"/>
    <w:rsid w:val="00CC3F88"/>
    <w:rsid w:val="00E86644"/>
    <w:rsid w:val="00F1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08A7-D7CF-4C5D-9621-84CD161C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5-11-12T01:05:00Z</cp:lastPrinted>
  <dcterms:created xsi:type="dcterms:W3CDTF">2015-11-12T00:48:00Z</dcterms:created>
  <dcterms:modified xsi:type="dcterms:W3CDTF">2015-11-12T01:29:00Z</dcterms:modified>
</cp:coreProperties>
</file>